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замещающими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D056E4">
        <w:rPr>
          <w:rFonts w:ascii="Times New Roman" w:hAnsi="Times New Roman" w:cs="Times New Roman"/>
          <w:b/>
          <w:sz w:val="24"/>
          <w:szCs w:val="24"/>
        </w:rPr>
        <w:t>3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056E4">
        <w:rPr>
          <w:rFonts w:ascii="Times New Roman" w:hAnsi="Times New Roman" w:cs="Times New Roman"/>
          <w:b/>
          <w:sz w:val="24"/>
          <w:szCs w:val="24"/>
        </w:rPr>
        <w:t>3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92"/>
        <w:gridCol w:w="1830"/>
        <w:gridCol w:w="1721"/>
      </w:tblGrid>
      <w:tr w:rsidR="00440282" w:rsidTr="00107AAF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FC7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proofErr w:type="spellStart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FC7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9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3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</w:p>
        </w:tc>
      </w:tr>
      <w:tr w:rsidR="00107AAF" w:rsidTr="00107AAF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82" w:rsidTr="00107AAF">
        <w:tc>
          <w:tcPr>
            <w:tcW w:w="2034" w:type="dxa"/>
          </w:tcPr>
          <w:p w:rsidR="00C416D4" w:rsidRPr="00107AAF" w:rsidRDefault="00800FC5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Шипин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469" w:type="dxa"/>
          </w:tcPr>
          <w:p w:rsidR="00C416D4" w:rsidRPr="00107AAF" w:rsidRDefault="00800FC5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финансирования социальной сферы и управления</w:t>
            </w:r>
          </w:p>
        </w:tc>
        <w:tc>
          <w:tcPr>
            <w:tcW w:w="1638" w:type="dxa"/>
          </w:tcPr>
          <w:p w:rsidR="00C416D4" w:rsidRDefault="008473B5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21</w:t>
            </w:r>
            <w:r w:rsidR="00800F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416D4" w:rsidRDefault="00800FC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0FC5" w:rsidRDefault="00800FC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C416D4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3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6</w:t>
            </w:r>
          </w:p>
        </w:tc>
        <w:tc>
          <w:tcPr>
            <w:tcW w:w="1692" w:type="dxa"/>
          </w:tcPr>
          <w:p w:rsidR="00C416D4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AB" w:rsidRDefault="008A4DA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30" w:type="dxa"/>
          </w:tcPr>
          <w:p w:rsidR="00C416D4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21" w:type="dxa"/>
          </w:tcPr>
          <w:p w:rsidR="00C416D4" w:rsidRDefault="008C3D4A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за счет которых совершена сделка по приобретению земельного участка,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тся:  </w:t>
            </w:r>
            <w:r w:rsidR="004023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E2D38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имущества</w:t>
            </w:r>
            <w:r w:rsidR="00402387">
              <w:rPr>
                <w:rFonts w:ascii="Times New Roman" w:hAnsi="Times New Roman" w:cs="Times New Roman"/>
                <w:sz w:val="24"/>
                <w:szCs w:val="24"/>
              </w:rPr>
              <w:t>, доход по основному месту работы, собственные накопления</w:t>
            </w:r>
          </w:p>
        </w:tc>
      </w:tr>
      <w:tr w:rsidR="00440282" w:rsidTr="00107AAF">
        <w:tc>
          <w:tcPr>
            <w:tcW w:w="2034" w:type="dxa"/>
          </w:tcPr>
          <w:p w:rsidR="00EA1A75" w:rsidRPr="00107AAF" w:rsidRDefault="00EA1A75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бедева Ирина Константиновна</w:t>
            </w:r>
          </w:p>
        </w:tc>
        <w:tc>
          <w:tcPr>
            <w:tcW w:w="2469" w:type="dxa"/>
          </w:tcPr>
          <w:p w:rsidR="00EA1A75" w:rsidRPr="00107AAF" w:rsidRDefault="00EA1A75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ачейского исполнения бюджета</w:t>
            </w:r>
          </w:p>
        </w:tc>
        <w:tc>
          <w:tcPr>
            <w:tcW w:w="1638" w:type="dxa"/>
          </w:tcPr>
          <w:p w:rsidR="00EA1A75" w:rsidRDefault="004E10F3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24</w:t>
            </w:r>
            <w:r w:rsidR="00EA1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4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1A75" w:rsidRDefault="00EA1A75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1A75" w:rsidRDefault="00EA1A75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1A75" w:rsidRDefault="00EA1A75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1A75" w:rsidRDefault="00EA1A75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48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5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часть)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692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6A5" w:rsidTr="00107AAF">
        <w:tc>
          <w:tcPr>
            <w:tcW w:w="2034" w:type="dxa"/>
          </w:tcPr>
          <w:p w:rsidR="00EA1A75" w:rsidRDefault="00EA1A75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A1A75" w:rsidRDefault="004E10F3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05</w:t>
            </w:r>
            <w:r w:rsidR="00EA1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4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692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40282" w:rsidRP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1" w:type="dxa"/>
          </w:tcPr>
          <w:p w:rsidR="00EA1A75" w:rsidRDefault="00EA1A7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6A5" w:rsidTr="00107AAF">
        <w:tc>
          <w:tcPr>
            <w:tcW w:w="2034" w:type="dxa"/>
          </w:tcPr>
          <w:p w:rsidR="00440282" w:rsidRPr="00107AAF" w:rsidRDefault="004402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Моржухин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469" w:type="dxa"/>
          </w:tcPr>
          <w:p w:rsidR="00440282" w:rsidRPr="00107AAF" w:rsidRDefault="004402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финансирования строительства, транспорта, АПК и других отраслей</w:t>
            </w:r>
          </w:p>
        </w:tc>
        <w:tc>
          <w:tcPr>
            <w:tcW w:w="1638" w:type="dxa"/>
          </w:tcPr>
          <w:p w:rsidR="00440282" w:rsidRDefault="004259F9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37</w:t>
            </w:r>
            <w:r w:rsidR="00440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54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92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1" w:rsidRDefault="008678C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6A5" w:rsidTr="00107AAF">
        <w:tc>
          <w:tcPr>
            <w:tcW w:w="2034" w:type="dxa"/>
          </w:tcPr>
          <w:p w:rsidR="00440282" w:rsidRDefault="004402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F7ED4" w:rsidRDefault="003F7ED4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D4" w:rsidRDefault="003F7ED4" w:rsidP="003F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40282" w:rsidRDefault="00CF1232" w:rsidP="00CF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7</w:t>
            </w:r>
            <w:r w:rsidR="00440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54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692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721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6A5" w:rsidTr="00107AAF">
        <w:tc>
          <w:tcPr>
            <w:tcW w:w="2034" w:type="dxa"/>
          </w:tcPr>
          <w:p w:rsidR="00440282" w:rsidRPr="00107AAF" w:rsidRDefault="004402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440282" w:rsidRPr="00107AAF" w:rsidRDefault="004402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638" w:type="dxa"/>
          </w:tcPr>
          <w:p w:rsidR="00440282" w:rsidRDefault="00AA1218" w:rsidP="00AA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70</w:t>
            </w:r>
            <w:r w:rsidR="00440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40282" w:rsidRDefault="00EC3DDA" w:rsidP="00EC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282" w:rsidRDefault="004402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земельный участок</w:t>
            </w:r>
          </w:p>
          <w:p w:rsidR="00AA39A8" w:rsidRDefault="00AA39A8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6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440282" w:rsidRDefault="00440282" w:rsidP="00EC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692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82" w:rsidRDefault="00440282" w:rsidP="00EC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30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21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AAF" w:rsidTr="00107AAF">
        <w:tc>
          <w:tcPr>
            <w:tcW w:w="2034" w:type="dxa"/>
          </w:tcPr>
          <w:p w:rsidR="00440282" w:rsidRDefault="004402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607ACA" w:rsidRDefault="00607AC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CA" w:rsidRDefault="00607AC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CA" w:rsidRDefault="00607AC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CA" w:rsidRDefault="00607AC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CA" w:rsidRDefault="00607ACA" w:rsidP="003E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40282" w:rsidRDefault="00302752" w:rsidP="003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8</w:t>
            </w:r>
            <w:r w:rsidR="00440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4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6 </w:t>
            </w:r>
          </w:p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 в праве)</w:t>
            </w:r>
          </w:p>
        </w:tc>
        <w:tc>
          <w:tcPr>
            <w:tcW w:w="1692" w:type="dxa"/>
          </w:tcPr>
          <w:p w:rsidR="00440282" w:rsidRDefault="004402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440282" w:rsidRDefault="004402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40282" w:rsidRPr="006946A5" w:rsidRDefault="006946A5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/SR</w:t>
            </w:r>
          </w:p>
        </w:tc>
        <w:tc>
          <w:tcPr>
            <w:tcW w:w="1721" w:type="dxa"/>
          </w:tcPr>
          <w:p w:rsidR="00440282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6A5" w:rsidTr="00107AAF">
        <w:tc>
          <w:tcPr>
            <w:tcW w:w="2034" w:type="dxa"/>
          </w:tcPr>
          <w:p w:rsidR="006946A5" w:rsidRPr="00107AAF" w:rsidRDefault="006946A5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Даулетбаев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69" w:type="dxa"/>
          </w:tcPr>
          <w:p w:rsidR="006946A5" w:rsidRPr="00107AAF" w:rsidRDefault="006946A5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по бухгалтерскому учету и </w:t>
            </w: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-главный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</w:p>
        </w:tc>
        <w:tc>
          <w:tcPr>
            <w:tcW w:w="1638" w:type="dxa"/>
          </w:tcPr>
          <w:p w:rsidR="006946A5" w:rsidRDefault="004271C4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47</w:t>
            </w:r>
            <w:r w:rsidR="00694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54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</w:tc>
        <w:tc>
          <w:tcPr>
            <w:tcW w:w="1548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7</w:t>
            </w:r>
          </w:p>
          <w:p w:rsidR="007E1B4A" w:rsidRDefault="007E1B4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6946A5" w:rsidRDefault="006946A5" w:rsidP="007E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2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6946A5" w:rsidRDefault="006946A5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6A5" w:rsidTr="00107AAF">
        <w:tc>
          <w:tcPr>
            <w:tcW w:w="2034" w:type="dxa"/>
          </w:tcPr>
          <w:p w:rsidR="006946A5" w:rsidRPr="00107AAF" w:rsidRDefault="006946A5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Врачев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</w:p>
          <w:p w:rsidR="006946A5" w:rsidRPr="00107AAF" w:rsidRDefault="006946A5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69" w:type="dxa"/>
          </w:tcPr>
          <w:p w:rsidR="006946A5" w:rsidRPr="00107AAF" w:rsidRDefault="006946A5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контрольно-ревизионного отдела</w:t>
            </w:r>
          </w:p>
        </w:tc>
        <w:tc>
          <w:tcPr>
            <w:tcW w:w="1638" w:type="dxa"/>
          </w:tcPr>
          <w:p w:rsidR="006946A5" w:rsidRDefault="00F93AA0" w:rsidP="00F9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24</w:t>
            </w:r>
            <w:r w:rsidR="00694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4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6A5" w:rsidRDefault="006946A5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97D32" w:rsidRDefault="00897D32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м Афанасьевичем)</w:t>
            </w:r>
          </w:p>
        </w:tc>
        <w:tc>
          <w:tcPr>
            <w:tcW w:w="1692" w:type="dxa"/>
          </w:tcPr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A5" w:rsidRDefault="006946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6946A5" w:rsidRPr="00107AAF" w:rsidRDefault="00107A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Astra</w:t>
            </w:r>
          </w:p>
          <w:p w:rsidR="00107AAF" w:rsidRDefault="00107A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946A5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AAF" w:rsidTr="00107AAF">
        <w:tc>
          <w:tcPr>
            <w:tcW w:w="2034" w:type="dxa"/>
          </w:tcPr>
          <w:p w:rsidR="00107AAF" w:rsidRDefault="00107A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107AAF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07AAF" w:rsidRDefault="005B07DB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9</w:t>
            </w:r>
            <w:r w:rsidR="00C65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107AAF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AAF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107AAF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97D32" w:rsidRDefault="00897D3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ой Владимировной)</w:t>
            </w:r>
          </w:p>
        </w:tc>
        <w:tc>
          <w:tcPr>
            <w:tcW w:w="1692" w:type="dxa"/>
          </w:tcPr>
          <w:p w:rsidR="00107AAF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0" w:type="dxa"/>
          </w:tcPr>
          <w:p w:rsidR="00107AAF" w:rsidRDefault="00107A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107AAF" w:rsidRDefault="00107A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16D4" w:rsidRPr="001A13D9" w:rsidRDefault="00C416D4" w:rsidP="00C41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6D4" w:rsidRPr="001A13D9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10" w:rsidRDefault="00A72410" w:rsidP="00C37A26">
      <w:pPr>
        <w:spacing w:after="0" w:line="240" w:lineRule="auto"/>
      </w:pPr>
      <w:r>
        <w:separator/>
      </w:r>
    </w:p>
  </w:endnote>
  <w:endnote w:type="continuationSeparator" w:id="1">
    <w:p w:rsidR="00A72410" w:rsidRDefault="00A72410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26" w:rsidRDefault="00C37A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26" w:rsidRDefault="00C37A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26" w:rsidRDefault="00C37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10" w:rsidRDefault="00A72410" w:rsidP="00C37A26">
      <w:pPr>
        <w:spacing w:after="0" w:line="240" w:lineRule="auto"/>
      </w:pPr>
      <w:r>
        <w:separator/>
      </w:r>
    </w:p>
  </w:footnote>
  <w:footnote w:type="continuationSeparator" w:id="1">
    <w:p w:rsidR="00A72410" w:rsidRDefault="00A72410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26" w:rsidRDefault="00C37A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C37A26" w:rsidRDefault="008726BF">
        <w:pPr>
          <w:pStyle w:val="a4"/>
          <w:jc w:val="center"/>
        </w:pPr>
        <w:fldSimple w:instr=" PAGE   \* MERGEFORMAT ">
          <w:r w:rsidR="00500051">
            <w:rPr>
              <w:noProof/>
            </w:rPr>
            <w:t>3</w:t>
          </w:r>
        </w:fldSimple>
      </w:p>
    </w:sdtContent>
  </w:sdt>
  <w:p w:rsidR="00C37A26" w:rsidRDefault="00C37A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26" w:rsidRDefault="00C37A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107AAF"/>
    <w:rsid w:val="00152FDA"/>
    <w:rsid w:val="001A13D9"/>
    <w:rsid w:val="001B3B2E"/>
    <w:rsid w:val="00302752"/>
    <w:rsid w:val="003E2D38"/>
    <w:rsid w:val="003E46C5"/>
    <w:rsid w:val="003F3C3C"/>
    <w:rsid w:val="003F7ED4"/>
    <w:rsid w:val="00402387"/>
    <w:rsid w:val="004259F9"/>
    <w:rsid w:val="004271C4"/>
    <w:rsid w:val="00440282"/>
    <w:rsid w:val="004E10F3"/>
    <w:rsid w:val="004E5129"/>
    <w:rsid w:val="00500051"/>
    <w:rsid w:val="005909E1"/>
    <w:rsid w:val="005B07DB"/>
    <w:rsid w:val="00607ACA"/>
    <w:rsid w:val="006674D7"/>
    <w:rsid w:val="00673DAD"/>
    <w:rsid w:val="006946A5"/>
    <w:rsid w:val="007E1B4A"/>
    <w:rsid w:val="00800FC5"/>
    <w:rsid w:val="008473B5"/>
    <w:rsid w:val="008678C1"/>
    <w:rsid w:val="008726BF"/>
    <w:rsid w:val="00897D32"/>
    <w:rsid w:val="008A165F"/>
    <w:rsid w:val="008A4DAB"/>
    <w:rsid w:val="008C3D4A"/>
    <w:rsid w:val="00A430D1"/>
    <w:rsid w:val="00A72410"/>
    <w:rsid w:val="00AA1218"/>
    <w:rsid w:val="00AA39A8"/>
    <w:rsid w:val="00BE654D"/>
    <w:rsid w:val="00BF67C0"/>
    <w:rsid w:val="00C37A26"/>
    <w:rsid w:val="00C416D4"/>
    <w:rsid w:val="00C65DF5"/>
    <w:rsid w:val="00C676E9"/>
    <w:rsid w:val="00CF1232"/>
    <w:rsid w:val="00D056E4"/>
    <w:rsid w:val="00D63967"/>
    <w:rsid w:val="00DE2E4F"/>
    <w:rsid w:val="00E26C7B"/>
    <w:rsid w:val="00EA1A75"/>
    <w:rsid w:val="00EC3DDA"/>
    <w:rsid w:val="00F37003"/>
    <w:rsid w:val="00F93AA0"/>
    <w:rsid w:val="00FC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595-6265-4630-9F93-BD270CD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авичев</cp:lastModifiedBy>
  <cp:revision>2</cp:revision>
  <dcterms:created xsi:type="dcterms:W3CDTF">2014-05-21T05:54:00Z</dcterms:created>
  <dcterms:modified xsi:type="dcterms:W3CDTF">2014-05-21T05:54:00Z</dcterms:modified>
</cp:coreProperties>
</file>